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559"/>
      </w:tblGrid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8E7548" w:rsidRPr="00EC40F6" w:rsidRDefault="008E7548" w:rsidP="00EF08B3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8E7548" w:rsidRPr="00EC40F6" w:rsidRDefault="008E7548" w:rsidP="00EF08B3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  <w:p w:rsidR="008E7548" w:rsidRPr="00EC40F6" w:rsidRDefault="008E7548" w:rsidP="00EF08B3">
            <w:pPr>
              <w:pStyle w:val="SubTitle2"/>
              <w:spacing w:after="0"/>
              <w:rPr>
                <w:lang w:val="hr-HR"/>
              </w:rPr>
            </w:pPr>
          </w:p>
        </w:tc>
      </w:tr>
      <w:tr w:rsidR="008E7548" w:rsidRPr="00EC40F6" w:rsidTr="00EF08B3">
        <w:tc>
          <w:tcPr>
            <w:tcW w:w="8647" w:type="dxa"/>
            <w:gridSpan w:val="2"/>
            <w:shd w:val="clear" w:color="auto" w:fill="auto"/>
          </w:tcPr>
          <w:p w:rsidR="008E7548" w:rsidRPr="0035007D" w:rsidRDefault="008E7548" w:rsidP="0035007D">
            <w:pPr>
              <w:pStyle w:val="SubTitle2"/>
              <w:spacing w:after="0"/>
              <w:rPr>
                <w:lang w:val="hr-HR"/>
              </w:rPr>
            </w:pPr>
            <w:r>
              <w:rPr>
                <w:lang w:val="hr-HR"/>
              </w:rPr>
              <w:t>Prioritetno područje</w:t>
            </w: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DF77BA" w:rsidP="00664C26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Djeca, mladi i zajednica</w:t>
            </w: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D73B5C" w:rsidRPr="00F8744A" w:rsidRDefault="00D73B5C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EC40F6" w:rsidTr="00EF08B3">
        <w:tc>
          <w:tcPr>
            <w:tcW w:w="7088" w:type="dxa"/>
            <w:shd w:val="clear" w:color="auto" w:fill="auto"/>
          </w:tcPr>
          <w:p w:rsidR="008E7548" w:rsidRPr="00F8744A" w:rsidRDefault="008E7548" w:rsidP="00EF08B3">
            <w:pPr>
              <w:pStyle w:val="SubTitle2"/>
              <w:spacing w:after="0"/>
              <w:jc w:val="left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:rsidR="008E7548" w:rsidRPr="007F2D74" w:rsidRDefault="008E7548" w:rsidP="00EF08B3">
            <w:pPr>
              <w:pStyle w:val="SubTitle2"/>
              <w:spacing w:after="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FA624C">
        <w:rPr>
          <w:rFonts w:ascii="Arial Narrow" w:hAnsi="Arial Narrow"/>
          <w:b w:val="0"/>
          <w:sz w:val="32"/>
          <w:szCs w:val="32"/>
          <w:lang w:val="hr-HR"/>
        </w:rPr>
        <w:t>: 12. 02</w:t>
      </w:r>
      <w:r w:rsidR="00AD4853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FA624C">
        <w:rPr>
          <w:rFonts w:ascii="Arial Narrow" w:hAnsi="Arial Narrow"/>
          <w:b w:val="0"/>
          <w:sz w:val="32"/>
          <w:szCs w:val="32"/>
          <w:lang w:val="hr-HR"/>
        </w:rPr>
        <w:t xml:space="preserve"> 2018</w:t>
      </w:r>
      <w:r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</w:t>
      </w:r>
      <w:r w:rsidR="00DA0F34">
        <w:rPr>
          <w:rFonts w:ascii="Arial Narrow" w:hAnsi="Arial Narrow"/>
          <w:b w:val="0"/>
          <w:szCs w:val="32"/>
          <w:lang w:val="hr-HR"/>
        </w:rPr>
        <w:t>k za dostavu prijava na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FA624C">
        <w:rPr>
          <w:rFonts w:ascii="Arial Narrow" w:hAnsi="Arial Narrow"/>
          <w:b w:val="0"/>
          <w:szCs w:val="32"/>
          <w:lang w:val="hr-HR"/>
        </w:rPr>
        <w:t>13. 03</w:t>
      </w:r>
      <w:r w:rsidR="00AD4853">
        <w:rPr>
          <w:rFonts w:ascii="Arial Narrow" w:hAnsi="Arial Narrow"/>
          <w:b w:val="0"/>
          <w:szCs w:val="32"/>
          <w:lang w:val="hr-HR"/>
        </w:rPr>
        <w:t>.</w:t>
      </w:r>
      <w:r w:rsidR="00FA624C">
        <w:rPr>
          <w:rFonts w:ascii="Arial Narrow" w:hAnsi="Arial Narrow"/>
          <w:b w:val="0"/>
          <w:szCs w:val="32"/>
          <w:lang w:val="hr-HR"/>
        </w:rPr>
        <w:t xml:space="preserve"> 2018</w:t>
      </w:r>
      <w:r w:rsidR="00664C26">
        <w:rPr>
          <w:rFonts w:ascii="Arial Narrow" w:hAnsi="Arial Narrow"/>
          <w:b w:val="0"/>
          <w:szCs w:val="32"/>
          <w:lang w:val="hr-HR"/>
        </w:rPr>
        <w:t>.</w:t>
      </w:r>
    </w:p>
    <w:p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:rsidR="005654CC" w:rsidRPr="00642FF5" w:rsidRDefault="005654CC" w:rsidP="0024077B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:rsidR="00642FF5" w:rsidRDefault="00642FF5" w:rsidP="004E1B4D">
      <w:pPr>
        <w:rPr>
          <w:rFonts w:ascii="Arial Narrow" w:eastAsia="Arial Unicode MS" w:hAnsi="Arial Narrow" w:cs="Arial"/>
          <w:b/>
          <w:bCs/>
        </w:rPr>
      </w:pPr>
    </w:p>
    <w:p w:rsidR="004E1B4D" w:rsidRDefault="004E1B4D" w:rsidP="004E1B4D">
      <w:pPr>
        <w:rPr>
          <w:rFonts w:ascii="Arial Narrow" w:eastAsia="Arial Unicode MS" w:hAnsi="Arial Narrow" w:cs="Arial"/>
          <w:b/>
          <w:bCs/>
        </w:rPr>
      </w:pPr>
    </w:p>
    <w:p w:rsidR="009D2A37" w:rsidRDefault="0073395C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75086E">
        <w:rPr>
          <w:rFonts w:ascii="Arial Narrow" w:eastAsia="Arial Unicode MS" w:hAnsi="Arial Narrow" w:cs="Arial"/>
          <w:b/>
          <w:bCs/>
        </w:rPr>
        <w:t>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:rsidR="00642FF5" w:rsidRPr="009842F4" w:rsidRDefault="00642FF5" w:rsidP="003D4C05">
      <w:pPr>
        <w:ind w:hanging="13"/>
        <w:rPr>
          <w:rFonts w:ascii="Arial Narrow" w:eastAsia="Arial Unicode MS" w:hAnsi="Arial Narrow" w:cs="Arial"/>
          <w:b/>
          <w:bCs/>
        </w:rPr>
      </w:pP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6"/>
        <w:gridCol w:w="284"/>
        <w:gridCol w:w="536"/>
        <w:gridCol w:w="268"/>
        <w:gridCol w:w="271"/>
        <w:gridCol w:w="201"/>
        <w:gridCol w:w="141"/>
        <w:gridCol w:w="296"/>
        <w:gridCol w:w="112"/>
        <w:gridCol w:w="194"/>
        <w:gridCol w:w="674"/>
        <w:gridCol w:w="152"/>
        <w:gridCol w:w="90"/>
        <w:gridCol w:w="1690"/>
      </w:tblGrid>
      <w:tr w:rsidR="00092880" w:rsidRPr="009842F4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43DD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43DD2" w:rsidRPr="009842F4" w:rsidRDefault="00E43DD2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E43DD2" w:rsidRPr="009842F4" w:rsidRDefault="00E43DD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10672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3F6F23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90114A" w:rsidRPr="003F6F23">
              <w:rPr>
                <w:rFonts w:ascii="Arial Narrow" w:eastAsia="Arial Unicode MS" w:hAnsi="Arial Narrow" w:cs="Arial"/>
                <w:sz w:val="22"/>
                <w:szCs w:val="22"/>
              </w:rPr>
              <w:t>2017</w:t>
            </w:r>
            <w:r w:rsidR="00E43DD2" w:rsidRPr="003F6F23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4D6197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7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  godini te iznose potpore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067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4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uje u partnerstvu (ukoliko je potrebno dodajte nove retke)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1713C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2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:rsidTr="00BD32E1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590DF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područje </w:t>
            </w:r>
            <w:r w:rsidR="000D2EB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ruštvenog djelovan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</w:t>
            </w:r>
            <w:r w:rsidR="00DF77BA">
              <w:rPr>
                <w:rFonts w:ascii="Arial Narrow" w:eastAsia="Arial Unicode MS" w:hAnsi="Arial Narrow" w:cs="Arial"/>
                <w:sz w:val="16"/>
                <w:szCs w:val="16"/>
              </w:rPr>
              <w:t>/manifestacije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D3751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9736E" w:rsidRPr="00ED146C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7. Navedite način na koji ste utvrdili postojanje problema i došli do procjene potreba koje namjeravate riješiti ovim 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3F6F23" w:rsidRDefault="00ED146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AF29EC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,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1B4E4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39639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F388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="00E713A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e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:rsidTr="00096305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530D" w:rsidRPr="003F6F23" w:rsidRDefault="005D1B1B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F5F0B" w:rsidRPr="003F6F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3F6F23">
              <w:rPr>
                <w:rFonts w:ascii="Arial Narrow" w:eastAsia="Arial Unicode MS" w:hAnsi="Arial Narrow" w:cs="Arial"/>
                <w:sz w:val="16"/>
                <w:szCs w:val="16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:rsidTr="0083071B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171A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</w:t>
            </w:r>
            <w:r w:rsidR="00171AC0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171AC0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642FF5" w:rsidRPr="003803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/>
          <w:bCs/>
          <w:sz w:val="22"/>
          <w:szCs w:val="22"/>
        </w:rPr>
        <w:t>„PRIJAVI ZA NATJEČAJ PRILAŽEMO SLJEDEĆU PROPISANU DOKUMENTACIJU:</w:t>
      </w:r>
    </w:p>
    <w:p w:rsidR="00E30E66" w:rsidRPr="003803F2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3803F2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</w:p>
    <w:p w:rsidR="00E30E66" w:rsidRPr="003803F2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3803F2">
        <w:rPr>
          <w:rFonts w:ascii="Arial Narrow" w:hAnsi="Arial Narrow" w:cs="Times New Roman"/>
          <w:b/>
        </w:rPr>
        <w:t>U PAPIRNATOM OBLIKU (1 PRIMJERAK)</w:t>
      </w:r>
    </w:p>
    <w:p w:rsidR="00E30E66" w:rsidRPr="00AD5AF2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4"/>
        <w:gridCol w:w="1788"/>
      </w:tblGrid>
      <w:tr w:rsidR="00F42C6C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F42C6C" w:rsidRPr="00AD5AF2" w:rsidRDefault="00F42C6C" w:rsidP="00F42C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5AF2">
              <w:rPr>
                <w:rFonts w:ascii="Arial Narrow" w:hAnsi="Arial Narrow"/>
                <w:sz w:val="22"/>
                <w:szCs w:val="22"/>
              </w:rPr>
              <w:t>Potpisan i ovjeren Obrazac opisa programa ili projekt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42C6C" w:rsidRPr="00AD5AF2" w:rsidRDefault="00F42C6C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</w:rPr>
            </w:pPr>
            <w:r w:rsidRPr="00AD5AF2">
              <w:rPr>
                <w:rFonts w:ascii="Arial Narrow" w:hAnsi="Arial Narrow" w:cs="Times New Roman"/>
              </w:rPr>
              <w:t xml:space="preserve">Potpisan i ovjeren obrazac proračuna u papirnatom obliku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A866F5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r w:rsidRPr="00AD5AF2">
              <w:rPr>
                <w:rFonts w:ascii="Arial Narrow" w:hAnsi="Arial Narrow" w:cs="Times New Roman"/>
                <w:color w:val="000000"/>
              </w:rPr>
              <w:lastRenderedPageBreak/>
              <w:t>Potvrdu Porezne uprave o nepostojanju duga s osnove plaćanja doprinosa za mirovinsko i zdravstveno osiguranje i plaćanja poreza te drugih davanja prema državnom proračunu, izdanu nakon objave Poziva,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41462E" w:rsidRPr="00AD5AF2" w:rsidRDefault="0041462E" w:rsidP="0041462E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D5AF2">
              <w:rPr>
                <w:rFonts w:ascii="Arial Narrow" w:hAnsi="Arial Narrow"/>
                <w:color w:val="000000"/>
                <w:sz w:val="22"/>
                <w:szCs w:val="22"/>
              </w:rPr>
              <w:t xml:space="preserve">Uvjerenje nadležnog suda (ne starije od šest (6) mjeseci od dana objave javnog poziva) da se protiv osobe ovlaštene za zastupanje udruge (koja je potpisala obrasce za prijavu programa i koja je ovlaštena potpisati ugovor o financiranju) i voditelja projekta/programa/manifestacije ne vodi kazneni postupak i nije pravomoćno osuđena za prekršaj ili kazneno djelo u skladu sa odredbama </w:t>
            </w:r>
            <w:r w:rsidR="006D6D38" w:rsidRPr="00AD5AF2">
              <w:rPr>
                <w:rFonts w:ascii="Arial Narrow" w:hAnsi="Arial Narrow"/>
                <w:color w:val="000000"/>
                <w:sz w:val="22"/>
                <w:szCs w:val="22"/>
              </w:rPr>
              <w:t>Uredbe</w:t>
            </w:r>
          </w:p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6D6D38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6D6D38" w:rsidRPr="003803F2" w:rsidRDefault="006D6D38" w:rsidP="007121B4">
            <w:pPr>
              <w:pStyle w:val="Bezproreda"/>
              <w:rPr>
                <w:rFonts w:ascii="Arial Narrow" w:hAnsi="Arial Narrow" w:cs="Times New Roman"/>
              </w:rPr>
            </w:pPr>
            <w:r w:rsidRPr="003803F2">
              <w:rPr>
                <w:rFonts w:ascii="Arial Narrow" w:hAnsi="Arial Narrow" w:cs="Times New Roman"/>
              </w:rPr>
              <w:t>Izjavu o suglasnosti za uvid u kaznenu evidenciju za osobe koje u provedbi aktivnosti izravno rade sa djecom) dva originalna primjerka i presliku osobne iskaznice ili putovnice za svakog izvoditelja koji će biti u izravnom kontaktu sa djecom tijekom provedbe projekt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D6D38" w:rsidRPr="00AD5AF2" w:rsidRDefault="006D6D38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6D6D38" w:rsidRPr="00AD5AF2" w:rsidRDefault="006D6D38" w:rsidP="007121B4">
            <w:pPr>
              <w:pStyle w:val="Bezproreda"/>
              <w:rPr>
                <w:rFonts w:ascii="Arial Narrow" w:hAnsi="Arial Narrow" w:cs="Times New Roman"/>
              </w:rPr>
            </w:pPr>
            <w:r w:rsidRPr="00AD5AF2">
              <w:rPr>
                <w:rFonts w:ascii="Arial Narrow" w:hAnsi="Arial Narrow" w:cs="Times New Roman"/>
              </w:rPr>
              <w:t xml:space="preserve">Izjava o ispunjavanju preuzetih obveza prema davateljima potpora </w:t>
            </w:r>
          </w:p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6D6D38" w:rsidP="006D6D38">
            <w:pPr>
              <w:pStyle w:val="Bezproreda"/>
              <w:rPr>
                <w:rFonts w:ascii="Arial Narrow" w:hAnsi="Arial Narrow" w:cs="Times New Roman"/>
              </w:rPr>
            </w:pPr>
            <w:r w:rsidRPr="00AD5AF2">
              <w:rPr>
                <w:rFonts w:ascii="Arial Narrow" w:hAnsi="Arial Narrow" w:cs="Times New Roman"/>
              </w:rPr>
              <w:t xml:space="preserve">Popunjen, potpisan i ovjeren obrazac Izjave o nepostojanju dvostrukog financiranja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663525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r w:rsidRPr="00AD5AF2">
              <w:rPr>
                <w:rFonts w:ascii="Arial Narrow" w:hAnsi="Arial Narrow" w:cs="Times New Roman"/>
              </w:rPr>
              <w:t>Plan rada udruge za 2018</w:t>
            </w:r>
            <w:r w:rsidR="00A85D98" w:rsidRPr="00AD5AF2">
              <w:rPr>
                <w:rFonts w:ascii="Arial Narrow" w:hAnsi="Arial Narrow" w:cs="Times New Roman"/>
              </w:rPr>
              <w:t>. godinu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A85D98" w:rsidP="007121B4">
            <w:pPr>
              <w:pStyle w:val="Bezproreda"/>
              <w:rPr>
                <w:rFonts w:ascii="Arial Narrow" w:hAnsi="Arial Narrow" w:cs="Times New Roman"/>
                <w:color w:val="FF0000"/>
              </w:rPr>
            </w:pPr>
            <w:r w:rsidRPr="00AD5AF2">
              <w:rPr>
                <w:rFonts w:ascii="Arial Narrow" w:hAnsi="Arial Narrow" w:cs="Times New Roman"/>
                <w:color w:val="000000"/>
              </w:rPr>
              <w:t>Popis članova udruge,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A85D98" w:rsidP="00E30A80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D5AF2">
              <w:rPr>
                <w:rFonts w:ascii="Arial Narrow" w:hAnsi="Arial Narrow"/>
                <w:color w:val="000000"/>
                <w:sz w:val="22"/>
                <w:szCs w:val="22"/>
              </w:rPr>
              <w:t>Dokaz o uredno predanom izvješću o volontiranju u prethodnoj godini (predaje se nadležnom ministarstvu) – ukoliko je Izvješće podneseno,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723ABE" w:rsidP="007121B4">
            <w:pPr>
              <w:pStyle w:val="Bezproreda"/>
              <w:rPr>
                <w:rFonts w:ascii="Arial Narrow" w:hAnsi="Arial Narrow" w:cs="Times New Roman"/>
                <w:color w:val="000000"/>
              </w:rPr>
            </w:pPr>
            <w:r w:rsidRPr="00AD5AF2">
              <w:rPr>
                <w:rFonts w:ascii="Arial Narrow" w:hAnsi="Arial Narrow" w:cs="Times New Roman"/>
                <w:color w:val="000000"/>
              </w:rPr>
              <w:t>Izjava o partnerstvu - ukoliko je primjenjivo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A36088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A36088" w:rsidRPr="00AD5AF2" w:rsidRDefault="00A36088" w:rsidP="00A36088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803F2">
              <w:rPr>
                <w:rFonts w:ascii="Arial Narrow" w:hAnsi="Arial Narrow"/>
                <w:sz w:val="22"/>
                <w:szCs w:val="22"/>
              </w:rPr>
              <w:t>Potpisanu i ovjerenu Izjavu o financiranim projektima organizacije iz javnih</w:t>
            </w:r>
            <w:r w:rsidRPr="00AD5AF2">
              <w:rPr>
                <w:rFonts w:ascii="Arial Narrow" w:hAnsi="Arial Narrow"/>
                <w:color w:val="000000"/>
                <w:sz w:val="22"/>
                <w:szCs w:val="22"/>
              </w:rPr>
              <w:t xml:space="preserve"> izvora</w:t>
            </w:r>
          </w:p>
          <w:p w:rsidR="00A36088" w:rsidRPr="00AD5AF2" w:rsidRDefault="00A36088" w:rsidP="00723ABE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A36088" w:rsidRPr="00AD5AF2" w:rsidRDefault="00A36088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E30E66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E30E66" w:rsidRPr="00AD5AF2" w:rsidRDefault="00723ABE" w:rsidP="00E30A80">
            <w:pPr>
              <w:pStyle w:val="Bezproreda"/>
              <w:rPr>
                <w:rFonts w:ascii="Arial Narrow" w:hAnsi="Arial Narrow" w:cs="Times New Roman"/>
                <w:b/>
              </w:rPr>
            </w:pPr>
            <w:r w:rsidRPr="00AD5AF2">
              <w:rPr>
                <w:rFonts w:ascii="Arial Narrow" w:hAnsi="Arial Narrow" w:cs="Times New Roman"/>
              </w:rPr>
              <w:t>Za obveznike jednostavnog knjigovodstva potrebno je dostaviti dokaz o vođenju jednostavnog knjigovodstva (presliku odluke o vođenju jednostavnog knjigovodstv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0E66" w:rsidRPr="00AD5AF2" w:rsidRDefault="00E30E66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3803F2" w:rsidRPr="00AD5AF2" w:rsidTr="007121B4">
        <w:trPr>
          <w:trHeight w:val="518"/>
        </w:trPr>
        <w:tc>
          <w:tcPr>
            <w:tcW w:w="7664" w:type="dxa"/>
            <w:shd w:val="clear" w:color="auto" w:fill="auto"/>
            <w:vAlign w:val="center"/>
          </w:tcPr>
          <w:p w:rsidR="003803F2" w:rsidRPr="003803F2" w:rsidRDefault="003803F2" w:rsidP="003803F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803F2">
              <w:rPr>
                <w:rStyle w:val="Istaknuto"/>
                <w:rFonts w:ascii="Arial" w:hAnsi="Arial" w:cs="Arial"/>
                <w:i w:val="0"/>
                <w:sz w:val="20"/>
                <w:szCs w:val="20"/>
              </w:rPr>
              <w:t>Dokaz o sufinanciranju programa ili projekta (ukoliko je sufinanciranje iskazano u obrascu proračuna).</w:t>
            </w:r>
          </w:p>
          <w:p w:rsidR="003803F2" w:rsidRPr="00AD5AF2" w:rsidRDefault="003803F2" w:rsidP="00E30A80">
            <w:pPr>
              <w:pStyle w:val="Bezproreda"/>
              <w:rPr>
                <w:rFonts w:ascii="Arial Narrow" w:hAnsi="Arial Narrow" w:cs="Times New Roman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3803F2" w:rsidRPr="00AD5AF2" w:rsidRDefault="003803F2" w:rsidP="007121B4">
            <w:pPr>
              <w:pStyle w:val="Bezproreda"/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</w:tbl>
    <w:p w:rsidR="00A36088" w:rsidRPr="00AD5AF2" w:rsidRDefault="00A36088" w:rsidP="00E30E66">
      <w:pPr>
        <w:pStyle w:val="Bezproreda"/>
        <w:jc w:val="both"/>
        <w:rPr>
          <w:rFonts w:ascii="Arial Narrow" w:hAnsi="Arial Narrow" w:cs="Times New Roman"/>
          <w:b/>
          <w:color w:val="FF0000"/>
        </w:rPr>
      </w:pPr>
    </w:p>
    <w:p w:rsidR="00E30E66" w:rsidRPr="003803F2" w:rsidRDefault="00E30E66" w:rsidP="00E30E66">
      <w:pPr>
        <w:pStyle w:val="Bezproreda"/>
        <w:jc w:val="both"/>
        <w:rPr>
          <w:rFonts w:ascii="Arial Narrow" w:hAnsi="Arial Narrow" w:cs="Times New Roman"/>
          <w:b/>
        </w:rPr>
      </w:pPr>
      <w:r w:rsidRPr="003803F2">
        <w:rPr>
          <w:rFonts w:ascii="Arial Narrow" w:hAnsi="Arial Narrow" w:cs="Times New Roman"/>
          <w:b/>
        </w:rPr>
        <w:t>NAPOMENA: CJELOVITU NATJEČAJNU DOKUMENTACIJU ZA POJEDINI PROJEKT ČINI JEDAN IZVORNIK OBVEZNE NATJEČAJNE DOKUMENTACIJE U PAPIRNATOM OBLIKU.</w:t>
      </w:r>
    </w:p>
    <w:p w:rsidR="00642FF5" w:rsidRPr="00AD5A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color w:val="FF0000"/>
          <w:sz w:val="22"/>
          <w:szCs w:val="22"/>
        </w:rPr>
      </w:pPr>
    </w:p>
    <w:p w:rsidR="00642FF5" w:rsidRPr="00AD5A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642FF5" w:rsidRPr="00AD5AF2" w:rsidRDefault="00642FF5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A866F5" w:rsidRPr="00AD5AF2" w:rsidRDefault="00A866F5" w:rsidP="00A85D98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</w:r>
      <w:r w:rsidRPr="00AD5AF2">
        <w:rPr>
          <w:rFonts w:ascii="Arial Narrow" w:hAnsi="Arial Narrow" w:cs="Times New Roman"/>
          <w:b/>
        </w:rPr>
        <w:tab/>
        <w:t xml:space="preserve">                               M.P. </w:t>
      </w:r>
    </w:p>
    <w:p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:rsidR="001B7AFD" w:rsidRPr="00AD5AF2" w:rsidRDefault="001B7AFD" w:rsidP="001B7AFD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  <w:t xml:space="preserve">         __________________________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Potpis osobe ovlaštene za zastupanje</w:t>
      </w: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:rsidR="00E11A4A" w:rsidRPr="00E30E66" w:rsidRDefault="001B7AFD" w:rsidP="00E30E66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sectPr w:rsidR="00E11A4A" w:rsidRPr="00E30E6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C3F" w:rsidRDefault="00295C3F">
      <w:r>
        <w:separator/>
      </w:r>
    </w:p>
  </w:endnote>
  <w:endnote w:type="continuationSeparator" w:id="1">
    <w:p w:rsidR="00295C3F" w:rsidRDefault="0029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DD0842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3803F2">
      <w:rPr>
        <w:noProof/>
      </w:rPr>
      <w:t>7</w:t>
    </w:r>
    <w:r>
      <w:rPr>
        <w:noProof/>
      </w:rPr>
      <w:fldChar w:fldCharType="end"/>
    </w:r>
  </w:p>
  <w:p w:rsidR="006D6D38" w:rsidRDefault="006D6D3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Podnoje"/>
      <w:jc w:val="right"/>
    </w:pPr>
  </w:p>
  <w:p w:rsidR="006D6D38" w:rsidRDefault="006D6D3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C3F" w:rsidRDefault="00295C3F">
      <w:r>
        <w:separator/>
      </w:r>
    </w:p>
  </w:footnote>
  <w:footnote w:type="continuationSeparator" w:id="1">
    <w:p w:rsidR="00295C3F" w:rsidRDefault="00295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 w:rsidP="003163ED">
    <w:pPr>
      <w:pStyle w:val="Zaglavlje"/>
    </w:pPr>
  </w:p>
  <w:p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8" w:rsidRDefault="006D6D38">
    <w:pPr>
      <w:pStyle w:val="Zaglavlje"/>
    </w:pPr>
  </w:p>
  <w:p w:rsidR="006D6D38" w:rsidRDefault="006D6D3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1363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9FA"/>
    <w:rsid w:val="00066EFC"/>
    <w:rsid w:val="00070F0D"/>
    <w:rsid w:val="00074B02"/>
    <w:rsid w:val="00092880"/>
    <w:rsid w:val="00094843"/>
    <w:rsid w:val="00096305"/>
    <w:rsid w:val="000A4004"/>
    <w:rsid w:val="000B40D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54369"/>
    <w:rsid w:val="00170C3D"/>
    <w:rsid w:val="00171AC0"/>
    <w:rsid w:val="0017504C"/>
    <w:rsid w:val="001804AB"/>
    <w:rsid w:val="00181A0C"/>
    <w:rsid w:val="001A0B47"/>
    <w:rsid w:val="001A6D23"/>
    <w:rsid w:val="001B264A"/>
    <w:rsid w:val="001B4E4B"/>
    <w:rsid w:val="001B4E88"/>
    <w:rsid w:val="001B7AFD"/>
    <w:rsid w:val="001C0B68"/>
    <w:rsid w:val="001C517C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6E15"/>
    <w:rsid w:val="00252E42"/>
    <w:rsid w:val="00267439"/>
    <w:rsid w:val="00267B78"/>
    <w:rsid w:val="00271B4F"/>
    <w:rsid w:val="00272D7F"/>
    <w:rsid w:val="0028028D"/>
    <w:rsid w:val="002809D2"/>
    <w:rsid w:val="00284C59"/>
    <w:rsid w:val="0029022D"/>
    <w:rsid w:val="00295C3F"/>
    <w:rsid w:val="002A08DE"/>
    <w:rsid w:val="002B65A8"/>
    <w:rsid w:val="002C0437"/>
    <w:rsid w:val="002C7B9B"/>
    <w:rsid w:val="002D04D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3F88"/>
    <w:rsid w:val="0035007D"/>
    <w:rsid w:val="0035038F"/>
    <w:rsid w:val="003565E5"/>
    <w:rsid w:val="003606A5"/>
    <w:rsid w:val="00363C09"/>
    <w:rsid w:val="003713A2"/>
    <w:rsid w:val="00372349"/>
    <w:rsid w:val="00372394"/>
    <w:rsid w:val="0037525E"/>
    <w:rsid w:val="003803F2"/>
    <w:rsid w:val="00384E30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3473"/>
    <w:rsid w:val="003E3CFF"/>
    <w:rsid w:val="003E50F4"/>
    <w:rsid w:val="003F6F23"/>
    <w:rsid w:val="003F7111"/>
    <w:rsid w:val="00403788"/>
    <w:rsid w:val="004113C2"/>
    <w:rsid w:val="0041462E"/>
    <w:rsid w:val="004170CA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57D1"/>
    <w:rsid w:val="0048290F"/>
    <w:rsid w:val="00484CF9"/>
    <w:rsid w:val="004864DA"/>
    <w:rsid w:val="00486FA2"/>
    <w:rsid w:val="004974A5"/>
    <w:rsid w:val="004A0951"/>
    <w:rsid w:val="004A39F3"/>
    <w:rsid w:val="004A4092"/>
    <w:rsid w:val="004A48CB"/>
    <w:rsid w:val="004A5E58"/>
    <w:rsid w:val="004B0D7A"/>
    <w:rsid w:val="004B4527"/>
    <w:rsid w:val="004C2774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44E32"/>
    <w:rsid w:val="0055320E"/>
    <w:rsid w:val="00553360"/>
    <w:rsid w:val="0055543E"/>
    <w:rsid w:val="00561874"/>
    <w:rsid w:val="005645C1"/>
    <w:rsid w:val="005654CC"/>
    <w:rsid w:val="00570A54"/>
    <w:rsid w:val="00575C7F"/>
    <w:rsid w:val="00577E45"/>
    <w:rsid w:val="00580E8E"/>
    <w:rsid w:val="00586B19"/>
    <w:rsid w:val="00590DF8"/>
    <w:rsid w:val="00590FF2"/>
    <w:rsid w:val="005A1467"/>
    <w:rsid w:val="005A368E"/>
    <w:rsid w:val="005B2BBE"/>
    <w:rsid w:val="005B6FF4"/>
    <w:rsid w:val="005C3BC7"/>
    <w:rsid w:val="005D1955"/>
    <w:rsid w:val="005D1B1B"/>
    <w:rsid w:val="005D4C18"/>
    <w:rsid w:val="005F2550"/>
    <w:rsid w:val="005F2953"/>
    <w:rsid w:val="00601541"/>
    <w:rsid w:val="00603D1E"/>
    <w:rsid w:val="00610602"/>
    <w:rsid w:val="00624649"/>
    <w:rsid w:val="0062766E"/>
    <w:rsid w:val="006360D9"/>
    <w:rsid w:val="00642C60"/>
    <w:rsid w:val="00642FF5"/>
    <w:rsid w:val="00654593"/>
    <w:rsid w:val="00663525"/>
    <w:rsid w:val="00664C26"/>
    <w:rsid w:val="00680600"/>
    <w:rsid w:val="00694F35"/>
    <w:rsid w:val="00697339"/>
    <w:rsid w:val="006B1C30"/>
    <w:rsid w:val="006B5F34"/>
    <w:rsid w:val="006C66D2"/>
    <w:rsid w:val="006D09D5"/>
    <w:rsid w:val="006D64CB"/>
    <w:rsid w:val="006D6D38"/>
    <w:rsid w:val="006E0596"/>
    <w:rsid w:val="006F2BC4"/>
    <w:rsid w:val="006F2E03"/>
    <w:rsid w:val="00701C87"/>
    <w:rsid w:val="00706D98"/>
    <w:rsid w:val="007108F8"/>
    <w:rsid w:val="007121B4"/>
    <w:rsid w:val="00723ABE"/>
    <w:rsid w:val="007257E1"/>
    <w:rsid w:val="00727351"/>
    <w:rsid w:val="0073395C"/>
    <w:rsid w:val="0073584C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1C31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3532"/>
    <w:rsid w:val="00843D49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39DA"/>
    <w:rsid w:val="008C6724"/>
    <w:rsid w:val="008C6B22"/>
    <w:rsid w:val="008E6478"/>
    <w:rsid w:val="008E7548"/>
    <w:rsid w:val="008F1AD3"/>
    <w:rsid w:val="008F5765"/>
    <w:rsid w:val="008F576F"/>
    <w:rsid w:val="0090114A"/>
    <w:rsid w:val="009011F4"/>
    <w:rsid w:val="00902434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65CD4"/>
    <w:rsid w:val="00975541"/>
    <w:rsid w:val="00980479"/>
    <w:rsid w:val="009842F4"/>
    <w:rsid w:val="00990005"/>
    <w:rsid w:val="0099050D"/>
    <w:rsid w:val="00995214"/>
    <w:rsid w:val="009A109F"/>
    <w:rsid w:val="009A32C6"/>
    <w:rsid w:val="009B24B2"/>
    <w:rsid w:val="009B715B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530D"/>
    <w:rsid w:val="00A36088"/>
    <w:rsid w:val="00A360B8"/>
    <w:rsid w:val="00A4387E"/>
    <w:rsid w:val="00A46A93"/>
    <w:rsid w:val="00A472FF"/>
    <w:rsid w:val="00A50FBD"/>
    <w:rsid w:val="00A5201C"/>
    <w:rsid w:val="00A52C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5D98"/>
    <w:rsid w:val="00A866F5"/>
    <w:rsid w:val="00A93956"/>
    <w:rsid w:val="00AA4519"/>
    <w:rsid w:val="00AA6A23"/>
    <w:rsid w:val="00AB5BFB"/>
    <w:rsid w:val="00AB626E"/>
    <w:rsid w:val="00AD2ED3"/>
    <w:rsid w:val="00AD4853"/>
    <w:rsid w:val="00AD5AF2"/>
    <w:rsid w:val="00AE2862"/>
    <w:rsid w:val="00AE5AF7"/>
    <w:rsid w:val="00AE74A3"/>
    <w:rsid w:val="00AF29EC"/>
    <w:rsid w:val="00B01B89"/>
    <w:rsid w:val="00B02BB1"/>
    <w:rsid w:val="00B10672"/>
    <w:rsid w:val="00B130D2"/>
    <w:rsid w:val="00B1713C"/>
    <w:rsid w:val="00B32452"/>
    <w:rsid w:val="00B339E6"/>
    <w:rsid w:val="00B37E67"/>
    <w:rsid w:val="00B4147E"/>
    <w:rsid w:val="00B45F20"/>
    <w:rsid w:val="00B534D9"/>
    <w:rsid w:val="00B72E66"/>
    <w:rsid w:val="00B82DFD"/>
    <w:rsid w:val="00B86E70"/>
    <w:rsid w:val="00B91EAB"/>
    <w:rsid w:val="00B97F3E"/>
    <w:rsid w:val="00BA1D94"/>
    <w:rsid w:val="00BB61E8"/>
    <w:rsid w:val="00BB7298"/>
    <w:rsid w:val="00BC1C1A"/>
    <w:rsid w:val="00BC54C7"/>
    <w:rsid w:val="00BD32E1"/>
    <w:rsid w:val="00BF1EBB"/>
    <w:rsid w:val="00BF388F"/>
    <w:rsid w:val="00C0595A"/>
    <w:rsid w:val="00C1002C"/>
    <w:rsid w:val="00C14AAE"/>
    <w:rsid w:val="00C31EEB"/>
    <w:rsid w:val="00C57C7D"/>
    <w:rsid w:val="00C7201C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D0F15"/>
    <w:rsid w:val="00CD389F"/>
    <w:rsid w:val="00CD6877"/>
    <w:rsid w:val="00CD767D"/>
    <w:rsid w:val="00CE3EB2"/>
    <w:rsid w:val="00CE4705"/>
    <w:rsid w:val="00D05175"/>
    <w:rsid w:val="00D1194E"/>
    <w:rsid w:val="00D12DCB"/>
    <w:rsid w:val="00D15039"/>
    <w:rsid w:val="00D23DF2"/>
    <w:rsid w:val="00D25890"/>
    <w:rsid w:val="00D30780"/>
    <w:rsid w:val="00D36D31"/>
    <w:rsid w:val="00D3751C"/>
    <w:rsid w:val="00D42E32"/>
    <w:rsid w:val="00D45380"/>
    <w:rsid w:val="00D50915"/>
    <w:rsid w:val="00D51A16"/>
    <w:rsid w:val="00D627AF"/>
    <w:rsid w:val="00D65100"/>
    <w:rsid w:val="00D6668F"/>
    <w:rsid w:val="00D728B4"/>
    <w:rsid w:val="00D73B5C"/>
    <w:rsid w:val="00D75F23"/>
    <w:rsid w:val="00D80281"/>
    <w:rsid w:val="00D861C6"/>
    <w:rsid w:val="00D92059"/>
    <w:rsid w:val="00D93F8C"/>
    <w:rsid w:val="00D9736E"/>
    <w:rsid w:val="00DA0F34"/>
    <w:rsid w:val="00DC6815"/>
    <w:rsid w:val="00DC76E4"/>
    <w:rsid w:val="00DD084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262DA"/>
    <w:rsid w:val="00E2683C"/>
    <w:rsid w:val="00E30A80"/>
    <w:rsid w:val="00E30E66"/>
    <w:rsid w:val="00E33E2A"/>
    <w:rsid w:val="00E35B77"/>
    <w:rsid w:val="00E43DD2"/>
    <w:rsid w:val="00E478BC"/>
    <w:rsid w:val="00E53AFB"/>
    <w:rsid w:val="00E641C1"/>
    <w:rsid w:val="00E660D3"/>
    <w:rsid w:val="00E713A9"/>
    <w:rsid w:val="00E72B5C"/>
    <w:rsid w:val="00E76C4D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613B"/>
    <w:rsid w:val="00F3354A"/>
    <w:rsid w:val="00F42C6C"/>
    <w:rsid w:val="00F470EB"/>
    <w:rsid w:val="00F47EE0"/>
    <w:rsid w:val="00F64F0C"/>
    <w:rsid w:val="00F72F12"/>
    <w:rsid w:val="00F84C04"/>
    <w:rsid w:val="00F8744A"/>
    <w:rsid w:val="00F9258E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14C1"/>
    <w:rsid w:val="00FE271D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5970-CA17-45F9-9147-A27D37F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ikolina</cp:lastModifiedBy>
  <cp:revision>49</cp:revision>
  <cp:lastPrinted>2018-02-09T10:23:00Z</cp:lastPrinted>
  <dcterms:created xsi:type="dcterms:W3CDTF">2018-02-08T15:12:00Z</dcterms:created>
  <dcterms:modified xsi:type="dcterms:W3CDTF">2018-02-12T12:37:00Z</dcterms:modified>
</cp:coreProperties>
</file>